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75F28" w14:textId="119841B5" w:rsidR="00CA77E0" w:rsidRPr="00D404C1" w:rsidRDefault="00F06E32" w:rsidP="00F86BE7">
      <w:pPr>
        <w:pStyle w:val="Overskrift1"/>
        <w:numPr>
          <w:ilvl w:val="0"/>
          <w:numId w:val="0"/>
        </w:numPr>
      </w:pPr>
      <w:r w:rsidRPr="00D404C1">
        <w:t xml:space="preserve">Bilag 1: </w:t>
      </w:r>
      <w:r w:rsidR="00063BE2" w:rsidRPr="00D404C1">
        <w:t xml:space="preserve">Skabelon </w:t>
      </w:r>
      <w:r w:rsidR="007D7828" w:rsidRPr="00D404C1">
        <w:t>til</w:t>
      </w:r>
      <w:r w:rsidR="00D07540" w:rsidRPr="00D404C1">
        <w:t xml:space="preserve"> </w:t>
      </w:r>
      <w:r w:rsidR="00FA2CE6" w:rsidRPr="00D404C1">
        <w:t>2</w:t>
      </w:r>
      <w:r w:rsidR="00F154F1" w:rsidRPr="00D404C1">
        <w:t xml:space="preserve">. </w:t>
      </w:r>
      <w:r w:rsidR="00D07540" w:rsidRPr="00D404C1">
        <w:t>s</w:t>
      </w:r>
      <w:r w:rsidR="00F86BE7" w:rsidRPr="00D404C1">
        <w:t xml:space="preserve">tatusnotat </w:t>
      </w:r>
      <w:r w:rsidR="007D7828" w:rsidRPr="00D404C1">
        <w:t>om</w:t>
      </w:r>
      <w:r w:rsidR="00F86BE7" w:rsidRPr="00D404C1">
        <w:t xml:space="preserve"> videnscentre</w:t>
      </w:r>
      <w:r w:rsidR="005F508F" w:rsidRPr="00D404C1">
        <w:t xml:space="preserve"> </w:t>
      </w:r>
    </w:p>
    <w:p w14:paraId="42FA4DCF" w14:textId="77777777" w:rsidR="00AE4E74" w:rsidRPr="00D404C1" w:rsidRDefault="00AE4E74" w:rsidP="00D07540">
      <w:pPr>
        <w:pStyle w:val="Brdtekst"/>
        <w:rPr>
          <w:sz w:val="24"/>
          <w:szCs w:val="24"/>
          <w:lang w:eastAsia="en-US"/>
        </w:rPr>
      </w:pPr>
    </w:p>
    <w:p w14:paraId="395F5A43" w14:textId="40C52D5D" w:rsidR="00EC36F8" w:rsidRPr="00D404C1" w:rsidRDefault="00063BE2" w:rsidP="00D07540">
      <w:pPr>
        <w:pStyle w:val="Brdtekst"/>
        <w:rPr>
          <w:sz w:val="24"/>
          <w:szCs w:val="24"/>
          <w:lang w:eastAsia="en-US"/>
        </w:rPr>
      </w:pPr>
      <w:r w:rsidRPr="00D404C1">
        <w:rPr>
          <w:sz w:val="24"/>
          <w:szCs w:val="24"/>
          <w:lang w:eastAsia="en-US"/>
        </w:rPr>
        <w:t>Statusnotat</w:t>
      </w:r>
      <w:r w:rsidR="00D77F4D" w:rsidRPr="00D404C1">
        <w:rPr>
          <w:sz w:val="24"/>
          <w:szCs w:val="24"/>
          <w:lang w:eastAsia="en-US"/>
        </w:rPr>
        <w:t>et</w:t>
      </w:r>
      <w:r w:rsidRPr="00D404C1">
        <w:rPr>
          <w:sz w:val="24"/>
          <w:szCs w:val="24"/>
          <w:lang w:eastAsia="en-US"/>
        </w:rPr>
        <w:t xml:space="preserve"> skal </w:t>
      </w:r>
      <w:r w:rsidR="00343150" w:rsidRPr="00D404C1">
        <w:rPr>
          <w:sz w:val="24"/>
          <w:szCs w:val="24"/>
          <w:lang w:eastAsia="en-US"/>
        </w:rPr>
        <w:t>indsendes til Styrels</w:t>
      </w:r>
      <w:r w:rsidR="00D66BE8" w:rsidRPr="00D404C1">
        <w:rPr>
          <w:sz w:val="24"/>
          <w:szCs w:val="24"/>
          <w:lang w:eastAsia="en-US"/>
        </w:rPr>
        <w:t>en for Undervisning og Kvalitet</w:t>
      </w:r>
      <w:r w:rsidR="00407F34" w:rsidRPr="00D404C1">
        <w:rPr>
          <w:sz w:val="24"/>
          <w:szCs w:val="24"/>
          <w:lang w:eastAsia="en-US"/>
        </w:rPr>
        <w:t xml:space="preserve"> inden</w:t>
      </w:r>
      <w:r w:rsidR="00387D2F" w:rsidRPr="00D404C1">
        <w:rPr>
          <w:sz w:val="24"/>
          <w:szCs w:val="24"/>
          <w:lang w:eastAsia="en-US"/>
        </w:rPr>
        <w:t xml:space="preserve"> </w:t>
      </w:r>
      <w:r w:rsidR="00015EB9" w:rsidRPr="00D404C1">
        <w:rPr>
          <w:sz w:val="24"/>
          <w:szCs w:val="24"/>
          <w:u w:val="single"/>
          <w:lang w:eastAsia="en-US"/>
        </w:rPr>
        <w:t xml:space="preserve">torsdag </w:t>
      </w:r>
      <w:r w:rsidR="001B5F24" w:rsidRPr="00D404C1">
        <w:rPr>
          <w:sz w:val="24"/>
          <w:szCs w:val="24"/>
          <w:u w:val="single"/>
          <w:lang w:eastAsia="en-US"/>
        </w:rPr>
        <w:t xml:space="preserve">d. </w:t>
      </w:r>
      <w:r w:rsidR="00015EB9" w:rsidRPr="00D404C1">
        <w:rPr>
          <w:sz w:val="24"/>
          <w:szCs w:val="24"/>
          <w:u w:val="single"/>
          <w:lang w:eastAsia="en-US"/>
        </w:rPr>
        <w:t>16</w:t>
      </w:r>
      <w:r w:rsidR="00343150" w:rsidRPr="00D404C1">
        <w:rPr>
          <w:sz w:val="24"/>
          <w:szCs w:val="24"/>
          <w:u w:val="single"/>
          <w:lang w:eastAsia="en-US"/>
        </w:rPr>
        <w:t xml:space="preserve">. </w:t>
      </w:r>
      <w:r w:rsidR="00015EB9" w:rsidRPr="00D404C1">
        <w:rPr>
          <w:sz w:val="24"/>
          <w:szCs w:val="24"/>
          <w:u w:val="single"/>
          <w:lang w:eastAsia="en-US"/>
        </w:rPr>
        <w:t>maj</w:t>
      </w:r>
      <w:r w:rsidR="00343150" w:rsidRPr="00D404C1">
        <w:rPr>
          <w:sz w:val="24"/>
          <w:szCs w:val="24"/>
          <w:u w:val="single"/>
          <w:lang w:eastAsia="en-US"/>
        </w:rPr>
        <w:t xml:space="preserve"> 201</w:t>
      </w:r>
      <w:r w:rsidR="00DB2725" w:rsidRPr="00D404C1">
        <w:rPr>
          <w:sz w:val="24"/>
          <w:szCs w:val="24"/>
          <w:u w:val="single"/>
          <w:lang w:eastAsia="en-US"/>
        </w:rPr>
        <w:t>9</w:t>
      </w:r>
      <w:r w:rsidR="00C5292A" w:rsidRPr="00D404C1">
        <w:rPr>
          <w:sz w:val="24"/>
          <w:szCs w:val="24"/>
          <w:lang w:eastAsia="en-US"/>
        </w:rPr>
        <w:t xml:space="preserve"> til mail euteko@stukuvm.dk.</w:t>
      </w:r>
    </w:p>
    <w:p w14:paraId="377DEFCF" w14:textId="676A1805" w:rsidR="00EC36F8" w:rsidRPr="00D404C1" w:rsidRDefault="00EC36F8" w:rsidP="00D07540">
      <w:pPr>
        <w:pStyle w:val="Brdtekst"/>
        <w:rPr>
          <w:lang w:eastAsia="en-US"/>
        </w:rPr>
      </w:pPr>
      <w:r w:rsidRPr="00D404C1">
        <w:rPr>
          <w:sz w:val="24"/>
          <w:szCs w:val="24"/>
          <w:lang w:eastAsia="en-US"/>
        </w:rPr>
        <w:t>Til statusnotat vedlægges</w:t>
      </w:r>
      <w:r w:rsidR="00902C56" w:rsidRPr="00D404C1">
        <w:rPr>
          <w:sz w:val="24"/>
          <w:szCs w:val="24"/>
          <w:lang w:eastAsia="en-US"/>
        </w:rPr>
        <w:t xml:space="preserve"> følgende dokumenter</w:t>
      </w:r>
      <w:r w:rsidRPr="00D404C1">
        <w:rPr>
          <w:sz w:val="24"/>
          <w:szCs w:val="24"/>
          <w:lang w:eastAsia="en-US"/>
        </w:rPr>
        <w:t>:</w:t>
      </w:r>
    </w:p>
    <w:p w14:paraId="50F38F41" w14:textId="103BEA23" w:rsidR="00CF4874" w:rsidRPr="00D404C1" w:rsidRDefault="00EC36F8" w:rsidP="00D404C1">
      <w:pPr>
        <w:pStyle w:val="Opstilling-punkttegn"/>
      </w:pPr>
      <w:bookmarkStart w:id="0" w:name="_Hlk2857239"/>
      <w:r w:rsidRPr="00D404C1">
        <w:t>Registreringsskema</w:t>
      </w:r>
      <w:r w:rsidR="00E6116B" w:rsidRPr="00D404C1">
        <w:t xml:space="preserve"> (excel-ark)</w:t>
      </w:r>
      <w:r w:rsidR="00015EB9" w:rsidRPr="00D404C1">
        <w:t>, hvor I har registrere</w:t>
      </w:r>
      <w:r w:rsidR="00E6116B" w:rsidRPr="00D404C1">
        <w:t>t</w:t>
      </w:r>
      <w:r w:rsidR="00015EB9" w:rsidRPr="00D404C1">
        <w:t xml:space="preserve"> </w:t>
      </w:r>
      <w:r w:rsidR="009D13A0">
        <w:t xml:space="preserve">alle </w:t>
      </w:r>
      <w:bookmarkStart w:id="1" w:name="_GoBack"/>
      <w:bookmarkEnd w:id="1"/>
      <w:r w:rsidR="00015EB9" w:rsidRPr="00D404C1">
        <w:t>de</w:t>
      </w:r>
      <w:r w:rsidR="00D66BE8" w:rsidRPr="00D404C1">
        <w:t xml:space="preserve"> </w:t>
      </w:r>
      <w:r w:rsidR="00102DE3" w:rsidRPr="00D404C1">
        <w:t xml:space="preserve">enkelte </w:t>
      </w:r>
      <w:proofErr w:type="spellStart"/>
      <w:r w:rsidR="00343150" w:rsidRPr="00D404C1">
        <w:t>videnscenteraktiviteter</w:t>
      </w:r>
      <w:proofErr w:type="spellEnd"/>
      <w:r w:rsidR="00343150" w:rsidRPr="00D404C1">
        <w:t xml:space="preserve"> (</w:t>
      </w:r>
      <w:r w:rsidR="009D44AB" w:rsidRPr="00D404C1">
        <w:t>Bilag 1</w:t>
      </w:r>
      <w:r w:rsidR="000E70B0" w:rsidRPr="00D404C1">
        <w:t>ab</w:t>
      </w:r>
      <w:r w:rsidR="009D44AB" w:rsidRPr="00D404C1">
        <w:t xml:space="preserve"> – fane a og b</w:t>
      </w:r>
      <w:r w:rsidR="00343150" w:rsidRPr="00D404C1">
        <w:t>).</w:t>
      </w:r>
      <w:r w:rsidR="00902C56" w:rsidRPr="00D404C1">
        <w:t xml:space="preserve"> </w:t>
      </w:r>
      <w:r w:rsidRPr="00D404C1">
        <w:t>Vær opmærksom på, at styrelsen i samarbejde med Rambøll har foretaget mi</w:t>
      </w:r>
      <w:r w:rsidRPr="00D404C1">
        <w:t>n</w:t>
      </w:r>
      <w:r w:rsidRPr="00D404C1">
        <w:t xml:space="preserve">dre </w:t>
      </w:r>
      <w:r w:rsidR="00DF223D" w:rsidRPr="00D404C1">
        <w:t>tilføjelser i</w:t>
      </w:r>
      <w:r w:rsidRPr="00D404C1">
        <w:t xml:space="preserve"> skabelonen. </w:t>
      </w:r>
    </w:p>
    <w:p w14:paraId="1B989161" w14:textId="37D7FAFF" w:rsidR="004C24A0" w:rsidRPr="00D404C1" w:rsidRDefault="004C24A0" w:rsidP="00D404C1">
      <w:pPr>
        <w:pStyle w:val="Opstilling-punkttegn"/>
      </w:pPr>
      <w:r w:rsidRPr="00D404C1">
        <w:t>Aktivitetsplan</w:t>
      </w:r>
      <w:r w:rsidR="000C0A68" w:rsidRPr="00D404C1">
        <w:t xml:space="preserve"> for</w:t>
      </w:r>
      <w:r w:rsidR="00902C56" w:rsidRPr="00D404C1">
        <w:t xml:space="preserve"> 2019 og 2020</w:t>
      </w:r>
      <w:r w:rsidRPr="00D404C1">
        <w:t xml:space="preserve"> inkl. resultatmål for aktiviteterne</w:t>
      </w:r>
      <w:r w:rsidR="00902C56" w:rsidRPr="00D404C1">
        <w:t xml:space="preserve">. </w:t>
      </w:r>
      <w:r w:rsidR="00D5049F" w:rsidRPr="00D404C1">
        <w:t>Det skal fremgå tydeligt hvilke ændringer, der er foretaget i aktivitetsplanen i forhold til den version, som STUK tidligere har modtaget.</w:t>
      </w:r>
    </w:p>
    <w:p w14:paraId="4B5A8ECE" w14:textId="4A8B6728" w:rsidR="004C24A0" w:rsidRPr="00D404C1" w:rsidRDefault="004C24A0" w:rsidP="00D404C1">
      <w:pPr>
        <w:pStyle w:val="Opstilling-punkttegn"/>
      </w:pPr>
      <w:r w:rsidRPr="00D404C1">
        <w:t>Oversigt over videnscentrets aktuelle investeringer og fremadrettede investering</w:t>
      </w:r>
      <w:r w:rsidR="00D5049F" w:rsidRPr="00D404C1">
        <w:t>er</w:t>
      </w:r>
      <w:r w:rsidRPr="00D404C1">
        <w:t xml:space="preserve"> frem til udga</w:t>
      </w:r>
      <w:r w:rsidRPr="00D404C1">
        <w:t>n</w:t>
      </w:r>
      <w:r w:rsidRPr="00D404C1">
        <w:t xml:space="preserve">gen af 2020. </w:t>
      </w:r>
      <w:r w:rsidR="00D5049F" w:rsidRPr="00D404C1">
        <w:t xml:space="preserve">Det skal fremgå tydeligt hvilke ændringer, der er foretaget i </w:t>
      </w:r>
      <w:r w:rsidR="00BD0B8E" w:rsidRPr="00D404C1">
        <w:t>investering</w:t>
      </w:r>
      <w:r w:rsidR="00D5049F" w:rsidRPr="00D404C1">
        <w:t>splanen i fo</w:t>
      </w:r>
      <w:r w:rsidR="00D5049F" w:rsidRPr="00D404C1">
        <w:t>r</w:t>
      </w:r>
      <w:r w:rsidR="00D5049F" w:rsidRPr="00D404C1">
        <w:t>hold til den version, som STUK tidligere har modtaget.</w:t>
      </w:r>
    </w:p>
    <w:bookmarkEnd w:id="0"/>
    <w:p w14:paraId="49DF4D60" w14:textId="77777777" w:rsidR="00EC36F8" w:rsidRPr="00D404C1" w:rsidRDefault="00EC36F8" w:rsidP="00D07540">
      <w:pPr>
        <w:pStyle w:val="Brdtekst"/>
        <w:rPr>
          <w:lang w:eastAsia="en-US"/>
        </w:rPr>
      </w:pPr>
    </w:p>
    <w:p w14:paraId="2ACB87C2" w14:textId="44783F1B" w:rsidR="00DB2725" w:rsidRPr="00D404C1" w:rsidRDefault="009D44AB" w:rsidP="00D07540">
      <w:pPr>
        <w:pStyle w:val="Brdtekst"/>
        <w:rPr>
          <w:lang w:eastAsia="en-US"/>
        </w:rPr>
      </w:pPr>
      <w:r w:rsidRPr="00D404C1">
        <w:rPr>
          <w:lang w:eastAsia="en-US"/>
        </w:rPr>
        <w:t>Notatet</w:t>
      </w:r>
      <w:r w:rsidR="00547F3F" w:rsidRPr="00D404C1">
        <w:rPr>
          <w:lang w:eastAsia="en-US"/>
        </w:rPr>
        <w:t xml:space="preserve"> skal have et omfang af </w:t>
      </w:r>
      <w:r w:rsidR="00544C6E" w:rsidRPr="00D404C1">
        <w:rPr>
          <w:lang w:eastAsia="en-US"/>
        </w:rPr>
        <w:t>3-</w:t>
      </w:r>
      <w:r w:rsidR="00E87945" w:rsidRPr="00D404C1">
        <w:rPr>
          <w:lang w:eastAsia="en-US"/>
        </w:rPr>
        <w:t>5</w:t>
      </w:r>
      <w:r w:rsidR="00547F3F" w:rsidRPr="00D404C1">
        <w:rPr>
          <w:lang w:eastAsia="en-US"/>
        </w:rPr>
        <w:t xml:space="preserve"> sider</w:t>
      </w:r>
      <w:r w:rsidR="009E6819" w:rsidRPr="00D404C1">
        <w:rPr>
          <w:lang w:eastAsia="en-US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D404C1" w:rsidRPr="00D404C1" w14:paraId="47324891" w14:textId="77777777" w:rsidTr="00A14C21">
        <w:tc>
          <w:tcPr>
            <w:tcW w:w="2235" w:type="dxa"/>
          </w:tcPr>
          <w:p w14:paraId="5D23DA77" w14:textId="77777777" w:rsidR="00063BE2" w:rsidRPr="00D404C1" w:rsidRDefault="00063BE2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Videnscenterområde</w:t>
            </w:r>
          </w:p>
        </w:tc>
        <w:tc>
          <w:tcPr>
            <w:tcW w:w="3402" w:type="dxa"/>
          </w:tcPr>
          <w:p w14:paraId="438101E3" w14:textId="77777777" w:rsidR="00063BE2" w:rsidRPr="00D404C1" w:rsidRDefault="00063BE2" w:rsidP="00D07540">
            <w:pPr>
              <w:pStyle w:val="Brdtekst"/>
              <w:rPr>
                <w:lang w:eastAsia="en-US"/>
              </w:rPr>
            </w:pPr>
            <w:r w:rsidRPr="00D404C1">
              <w:rPr>
                <w:lang w:eastAsia="en-US"/>
              </w:rPr>
              <w:t>[ ]</w:t>
            </w:r>
          </w:p>
        </w:tc>
      </w:tr>
      <w:tr w:rsidR="00D404C1" w:rsidRPr="00D404C1" w14:paraId="498AC82A" w14:textId="77777777" w:rsidTr="00A14C21">
        <w:tc>
          <w:tcPr>
            <w:tcW w:w="2235" w:type="dxa"/>
          </w:tcPr>
          <w:p w14:paraId="6F16BA1D" w14:textId="77777777" w:rsidR="00063BE2" w:rsidRPr="00D404C1" w:rsidRDefault="00063BE2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Værtsskole</w:t>
            </w:r>
          </w:p>
        </w:tc>
        <w:tc>
          <w:tcPr>
            <w:tcW w:w="3402" w:type="dxa"/>
          </w:tcPr>
          <w:p w14:paraId="55EEE9C3" w14:textId="77777777" w:rsidR="00063BE2" w:rsidRPr="00D404C1" w:rsidRDefault="00063BE2" w:rsidP="00D07540">
            <w:pPr>
              <w:pStyle w:val="Brdtekst"/>
              <w:rPr>
                <w:lang w:eastAsia="en-US"/>
              </w:rPr>
            </w:pPr>
            <w:r w:rsidRPr="00D404C1">
              <w:rPr>
                <w:lang w:eastAsia="en-US"/>
              </w:rPr>
              <w:t>[ ]</w:t>
            </w:r>
          </w:p>
        </w:tc>
      </w:tr>
      <w:tr w:rsidR="00D404C1" w:rsidRPr="00D404C1" w14:paraId="0761AEB0" w14:textId="77777777" w:rsidTr="00A14C21">
        <w:tc>
          <w:tcPr>
            <w:tcW w:w="2235" w:type="dxa"/>
          </w:tcPr>
          <w:p w14:paraId="6C2DC36E" w14:textId="77777777" w:rsidR="00063BE2" w:rsidRPr="00D404C1" w:rsidRDefault="00063BE2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Partnerskole</w:t>
            </w:r>
            <w:r w:rsidR="00415340" w:rsidRPr="00D404C1">
              <w:rPr>
                <w:b/>
                <w:lang w:eastAsia="en-US"/>
              </w:rPr>
              <w:t>(</w:t>
            </w:r>
            <w:r w:rsidRPr="00D404C1">
              <w:rPr>
                <w:b/>
                <w:lang w:eastAsia="en-US"/>
              </w:rPr>
              <w:t>r</w:t>
            </w:r>
            <w:r w:rsidR="00415340" w:rsidRPr="00D404C1">
              <w:rPr>
                <w:b/>
                <w:lang w:eastAsia="en-US"/>
              </w:rPr>
              <w:t>)</w:t>
            </w:r>
          </w:p>
        </w:tc>
        <w:tc>
          <w:tcPr>
            <w:tcW w:w="3402" w:type="dxa"/>
          </w:tcPr>
          <w:p w14:paraId="32AF3A70" w14:textId="77777777" w:rsidR="00063BE2" w:rsidRPr="00D404C1" w:rsidRDefault="00063BE2" w:rsidP="00D07540">
            <w:pPr>
              <w:pStyle w:val="Brdtekst"/>
              <w:rPr>
                <w:lang w:eastAsia="en-US"/>
              </w:rPr>
            </w:pPr>
            <w:r w:rsidRPr="00D404C1">
              <w:rPr>
                <w:lang w:eastAsia="en-US"/>
              </w:rPr>
              <w:t>[ ]</w:t>
            </w:r>
          </w:p>
        </w:tc>
      </w:tr>
      <w:tr w:rsidR="00063BE2" w:rsidRPr="00D404C1" w14:paraId="6E23CA6B" w14:textId="77777777" w:rsidTr="00A14C21">
        <w:tc>
          <w:tcPr>
            <w:tcW w:w="2235" w:type="dxa"/>
          </w:tcPr>
          <w:p w14:paraId="49773ACD" w14:textId="77777777" w:rsidR="00063BE2" w:rsidRPr="00D404C1" w:rsidRDefault="00063BE2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Kontaktperson</w:t>
            </w:r>
          </w:p>
        </w:tc>
        <w:tc>
          <w:tcPr>
            <w:tcW w:w="3402" w:type="dxa"/>
          </w:tcPr>
          <w:p w14:paraId="7E17B265" w14:textId="77777777" w:rsidR="00063BE2" w:rsidRPr="00D404C1" w:rsidRDefault="00063BE2" w:rsidP="00D07540">
            <w:pPr>
              <w:pStyle w:val="Brdtekst"/>
              <w:rPr>
                <w:lang w:eastAsia="en-US"/>
              </w:rPr>
            </w:pPr>
            <w:r w:rsidRPr="00D404C1">
              <w:rPr>
                <w:lang w:eastAsia="en-US"/>
              </w:rPr>
              <w:t>[ ]</w:t>
            </w:r>
          </w:p>
        </w:tc>
      </w:tr>
    </w:tbl>
    <w:p w14:paraId="6E196347" w14:textId="77777777" w:rsidR="00063BE2" w:rsidRPr="00D404C1" w:rsidRDefault="00063BE2" w:rsidP="00D07540">
      <w:pPr>
        <w:pStyle w:val="Brdtekst"/>
        <w:rPr>
          <w:lang w:eastAsia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8"/>
        <w:gridCol w:w="8990"/>
      </w:tblGrid>
      <w:tr w:rsidR="00D404C1" w:rsidRPr="00D404C1" w14:paraId="06A8E65E" w14:textId="77777777" w:rsidTr="001E4DA9">
        <w:tc>
          <w:tcPr>
            <w:tcW w:w="638" w:type="dxa"/>
          </w:tcPr>
          <w:p w14:paraId="5F029719" w14:textId="77777777" w:rsidR="00063BE2" w:rsidRPr="00D404C1" w:rsidRDefault="00207D61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1</w:t>
            </w:r>
          </w:p>
        </w:tc>
        <w:tc>
          <w:tcPr>
            <w:tcW w:w="8990" w:type="dxa"/>
          </w:tcPr>
          <w:p w14:paraId="016B811D" w14:textId="657E18DC" w:rsidR="00063BE2" w:rsidRPr="00D404C1" w:rsidRDefault="00E769EC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Videnscentrets</w:t>
            </w:r>
            <w:r w:rsidR="00E87945" w:rsidRPr="00D404C1">
              <w:rPr>
                <w:b/>
                <w:lang w:eastAsia="en-US"/>
              </w:rPr>
              <w:t xml:space="preserve"> </w:t>
            </w:r>
            <w:r w:rsidR="002C4393" w:rsidRPr="00D404C1">
              <w:rPr>
                <w:b/>
                <w:lang w:eastAsia="en-US"/>
              </w:rPr>
              <w:t>aktivitetsplan</w:t>
            </w:r>
          </w:p>
          <w:p w14:paraId="1444DFA6" w14:textId="3CB0B702" w:rsidR="00E769EC" w:rsidRPr="00D404C1" w:rsidRDefault="00E769EC" w:rsidP="00D07540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Har videnscentret gennemført de aktiviteter, der fremgår af aktivitetsplanen?</w:t>
            </w:r>
          </w:p>
          <w:p w14:paraId="314499EE" w14:textId="77777777" w:rsidR="00E15FDA" w:rsidRPr="00D404C1" w:rsidRDefault="00E15FDA" w:rsidP="00D07540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Ja ___  Nej ___</w:t>
            </w:r>
          </w:p>
          <w:p w14:paraId="6B2B4468" w14:textId="779D92AF" w:rsidR="002C4393" w:rsidRPr="00D404C1" w:rsidRDefault="00E15FDA" w:rsidP="002C4393">
            <w:pPr>
              <w:pStyle w:val="Brdtekst"/>
              <w:spacing w:after="200"/>
              <w:rPr>
                <w:i/>
                <w:lang w:eastAsia="en-US"/>
              </w:rPr>
            </w:pPr>
            <w:bookmarkStart w:id="2" w:name="_Hlk2855290"/>
            <w:r w:rsidRPr="00D404C1">
              <w:rPr>
                <w:i/>
                <w:lang w:eastAsia="en-US"/>
              </w:rPr>
              <w:t>[Hvis nej]: O</w:t>
            </w:r>
            <w:r w:rsidR="00E769EC" w:rsidRPr="00D404C1">
              <w:rPr>
                <w:i/>
                <w:lang w:eastAsia="en-US"/>
              </w:rPr>
              <w:t>plys</w:t>
            </w:r>
            <w:r w:rsidR="002C4393" w:rsidRPr="00D404C1">
              <w:rPr>
                <w:i/>
                <w:lang w:eastAsia="en-US"/>
              </w:rPr>
              <w:t xml:space="preserve"> venligst i punktform</w:t>
            </w:r>
            <w:r w:rsidR="00E769EC" w:rsidRPr="00D404C1">
              <w:rPr>
                <w:i/>
                <w:lang w:eastAsia="en-US"/>
              </w:rPr>
              <w:t xml:space="preserve"> hvilke aktiviteter, der ikke er gennemført</w:t>
            </w:r>
            <w:r w:rsidR="00B75E63" w:rsidRPr="00D404C1">
              <w:rPr>
                <w:i/>
                <w:lang w:eastAsia="en-US"/>
              </w:rPr>
              <w:t>,</w:t>
            </w:r>
            <w:r w:rsidR="00E769EC" w:rsidRPr="00D404C1">
              <w:rPr>
                <w:i/>
                <w:lang w:eastAsia="en-US"/>
              </w:rPr>
              <w:t xml:space="preserve"> og hvorfor</w:t>
            </w:r>
            <w:r w:rsidR="004966FD" w:rsidRPr="00D404C1">
              <w:rPr>
                <w:i/>
                <w:lang w:eastAsia="en-US"/>
              </w:rPr>
              <w:t xml:space="preserve"> de ikke er gennemført</w:t>
            </w:r>
            <w:r w:rsidR="00E769EC" w:rsidRPr="00D404C1">
              <w:rPr>
                <w:i/>
                <w:lang w:eastAsia="en-US"/>
              </w:rPr>
              <w:t>:</w:t>
            </w:r>
          </w:p>
          <w:bookmarkEnd w:id="2"/>
          <w:p w14:paraId="25FBC207" w14:textId="019924F4" w:rsidR="002C4393" w:rsidRPr="00D404C1" w:rsidRDefault="002C4393" w:rsidP="00E949A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76BE895F" w14:textId="79BF0A80" w:rsidR="00E949A3" w:rsidRPr="00D404C1" w:rsidRDefault="00E949A3" w:rsidP="00E949A3">
            <w:pPr>
              <w:pStyle w:val="Brdtekst"/>
            </w:pPr>
          </w:p>
        </w:tc>
      </w:tr>
      <w:tr w:rsidR="00D404C1" w:rsidRPr="00D404C1" w14:paraId="59B2CD85" w14:textId="77777777" w:rsidTr="001E4DA9">
        <w:tc>
          <w:tcPr>
            <w:tcW w:w="638" w:type="dxa"/>
          </w:tcPr>
          <w:p w14:paraId="189A6A82" w14:textId="77777777" w:rsidR="00E87945" w:rsidRPr="00D404C1" w:rsidRDefault="00E87945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2</w:t>
            </w:r>
          </w:p>
        </w:tc>
        <w:tc>
          <w:tcPr>
            <w:tcW w:w="8990" w:type="dxa"/>
          </w:tcPr>
          <w:p w14:paraId="76F4C634" w14:textId="77777777" w:rsidR="00E87945" w:rsidRPr="00D404C1" w:rsidRDefault="00E769EC" w:rsidP="00E87945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Videnscentret</w:t>
            </w:r>
            <w:r w:rsidR="00E87945" w:rsidRPr="00D404C1">
              <w:rPr>
                <w:b/>
                <w:lang w:eastAsia="en-US"/>
              </w:rPr>
              <w:t>s investeringsplan</w:t>
            </w:r>
          </w:p>
          <w:p w14:paraId="2764B5F3" w14:textId="77777777" w:rsidR="00CF0CED" w:rsidRPr="00D404C1" w:rsidRDefault="00E769EC" w:rsidP="00E15FDA">
            <w:pPr>
              <w:spacing w:after="140"/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</w:pPr>
            <w:r w:rsidRPr="00D404C1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Har videnscentret foretaget de investeringer, der fremgår af investeringsplanen?</w:t>
            </w:r>
          </w:p>
          <w:p w14:paraId="5DA4E4E5" w14:textId="77777777" w:rsidR="00E15FDA" w:rsidRPr="00D404C1" w:rsidRDefault="00E15FDA" w:rsidP="00E15FDA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Ja ___  Nej ___</w:t>
            </w:r>
          </w:p>
          <w:p w14:paraId="04F624CD" w14:textId="71EE8AE3" w:rsidR="002C4393" w:rsidRPr="00D404C1" w:rsidRDefault="00E15FDA" w:rsidP="002C4393">
            <w:pPr>
              <w:spacing w:after="200"/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</w:pPr>
            <w:r w:rsidRPr="00D404C1">
              <w:rPr>
                <w:i/>
              </w:rPr>
              <w:t xml:space="preserve">[Hvis nej]: </w:t>
            </w:r>
            <w:r w:rsidRPr="00D404C1">
              <w:rPr>
                <w:i/>
                <w:sz w:val="22"/>
                <w:szCs w:val="22"/>
              </w:rPr>
              <w:t>Oplys</w:t>
            </w:r>
            <w:r w:rsidR="002C4393" w:rsidRPr="00D404C1">
              <w:rPr>
                <w:i/>
                <w:sz w:val="22"/>
                <w:szCs w:val="22"/>
              </w:rPr>
              <w:t xml:space="preserve"> venligst i punktform</w:t>
            </w:r>
            <w:r w:rsidRPr="00D404C1">
              <w:rPr>
                <w:i/>
                <w:sz w:val="22"/>
                <w:szCs w:val="22"/>
              </w:rPr>
              <w:t xml:space="preserve"> </w:t>
            </w:r>
            <w:r w:rsidR="00E769EC" w:rsidRPr="00D404C1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hvilke investeringer, der ikke er foretaget og hvorfor</w:t>
            </w:r>
            <w:r w:rsidR="004966FD" w:rsidRPr="00D404C1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 xml:space="preserve"> de ikke er </w:t>
            </w:r>
            <w:r w:rsidR="000A2FD8" w:rsidRPr="00D404C1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foretaget</w:t>
            </w:r>
            <w:r w:rsidR="00E769EC" w:rsidRPr="00D404C1">
              <w:rPr>
                <w:rFonts w:asciiTheme="majorHAnsi" w:eastAsia="Arial Unicode MS" w:hAnsiTheme="majorHAnsi"/>
                <w:bCs/>
                <w:i/>
                <w:sz w:val="22"/>
                <w:szCs w:val="22"/>
              </w:rPr>
              <w:t>:</w:t>
            </w:r>
          </w:p>
          <w:p w14:paraId="63C6E637" w14:textId="75EC4A95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2BF10E00" w14:textId="6D1943F4" w:rsidR="00E949A3" w:rsidRPr="00D404C1" w:rsidRDefault="00E949A3" w:rsidP="00E949A3">
            <w:pPr>
              <w:spacing w:after="140"/>
              <w:rPr>
                <w:b/>
              </w:rPr>
            </w:pPr>
          </w:p>
        </w:tc>
      </w:tr>
      <w:tr w:rsidR="00D404C1" w:rsidRPr="00D404C1" w14:paraId="7E15D442" w14:textId="77777777" w:rsidTr="001E4DA9">
        <w:tc>
          <w:tcPr>
            <w:tcW w:w="638" w:type="dxa"/>
          </w:tcPr>
          <w:p w14:paraId="3B835802" w14:textId="77777777" w:rsidR="00063BE2" w:rsidRPr="00D404C1" w:rsidRDefault="00E87945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8990" w:type="dxa"/>
          </w:tcPr>
          <w:p w14:paraId="38D425C2" w14:textId="6A267E4E" w:rsidR="00130CE5" w:rsidRPr="00D404C1" w:rsidRDefault="00E769EC" w:rsidP="00E15FDA">
            <w:pPr>
              <w:pStyle w:val="Brdtekst"/>
              <w:rPr>
                <w:rFonts w:asciiTheme="majorHAnsi" w:eastAsia="Arial Unicode MS" w:hAnsiTheme="majorHAnsi" w:cs="Arial"/>
                <w:i/>
                <w:iCs/>
                <w:szCs w:val="22"/>
              </w:rPr>
            </w:pPr>
            <w:r w:rsidRPr="00D404C1">
              <w:rPr>
                <w:b/>
                <w:lang w:eastAsia="en-US"/>
              </w:rPr>
              <w:t>Videnscentrets</w:t>
            </w:r>
            <w:r w:rsidR="00495724" w:rsidRPr="00D404C1">
              <w:rPr>
                <w:b/>
                <w:lang w:eastAsia="en-US"/>
              </w:rPr>
              <w:t xml:space="preserve"> </w:t>
            </w:r>
            <w:r w:rsidR="00FE6D74" w:rsidRPr="00D404C1">
              <w:rPr>
                <w:b/>
                <w:lang w:eastAsia="en-US"/>
              </w:rPr>
              <w:t>erfaringer</w:t>
            </w:r>
            <w:r w:rsidR="002C4393" w:rsidRPr="00D404C1">
              <w:rPr>
                <w:b/>
                <w:lang w:eastAsia="en-US"/>
              </w:rPr>
              <w:t>, drivkræfter og barrierer</w:t>
            </w:r>
            <w:r w:rsidR="00014B49" w:rsidRPr="00D404C1">
              <w:rPr>
                <w:b/>
                <w:lang w:eastAsia="en-US"/>
              </w:rPr>
              <w:t xml:space="preserve"> i arbejdet med at nå målsætningerne for videnscentrene</w:t>
            </w:r>
            <w:r w:rsidR="00055858" w:rsidRPr="00D404C1">
              <w:rPr>
                <w:b/>
                <w:lang w:eastAsia="en-US"/>
              </w:rPr>
              <w:t xml:space="preserve"> </w:t>
            </w:r>
          </w:p>
          <w:p w14:paraId="64516E0A" w14:textId="7802CDB3" w:rsidR="002C4393" w:rsidRPr="00D404C1" w:rsidRDefault="00945446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Hvad er I indtil videre lykkes med? Hvad har været med til at understøtte</w:t>
            </w:r>
            <w:r w:rsidR="004E0210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, at I er lykkedes med det?</w:t>
            </w:r>
          </w:p>
          <w:p w14:paraId="5D0B3DEB" w14:textId="5FBCAD4E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525E2E89" w14:textId="77777777" w:rsidR="00586BC9" w:rsidRPr="00D404C1" w:rsidRDefault="00586BC9" w:rsidP="00E15FDA">
            <w:pPr>
              <w:spacing w:after="140"/>
              <w:rPr>
                <w:rFonts w:asciiTheme="majorHAnsi" w:eastAsia="Arial Unicode MS" w:hAnsiTheme="majorHAnsi" w:cs="Arial"/>
                <w:iCs/>
                <w:sz w:val="22"/>
                <w:szCs w:val="22"/>
              </w:rPr>
            </w:pPr>
          </w:p>
          <w:p w14:paraId="05689E5B" w14:textId="7F2151C6" w:rsidR="002C4393" w:rsidRPr="00D404C1" w:rsidRDefault="00945446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Hvad er I endnu ikke lykkes med? Hvilke udfordringer er I stødt på</w:t>
            </w:r>
            <w:r w:rsidR="00152087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undervejs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?</w:t>
            </w:r>
          </w:p>
          <w:p w14:paraId="3A1CC1AA" w14:textId="22F75445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72335A97" w14:textId="77777777" w:rsidR="00586BC9" w:rsidRPr="00D404C1" w:rsidRDefault="00586BC9" w:rsidP="00E15FDA">
            <w:pPr>
              <w:spacing w:after="140"/>
              <w:rPr>
                <w:rFonts w:asciiTheme="majorHAnsi" w:eastAsia="Arial Unicode MS" w:hAnsiTheme="majorHAnsi" w:cs="Arial"/>
                <w:iCs/>
                <w:sz w:val="22"/>
                <w:szCs w:val="22"/>
              </w:rPr>
            </w:pPr>
          </w:p>
          <w:p w14:paraId="3AE75DF1" w14:textId="4826E9D0" w:rsidR="002C4393" w:rsidRPr="00D404C1" w:rsidRDefault="00F60099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vilke erfaringer har </w:t>
            </w:r>
            <w:r w:rsidR="00755C37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aktiviteterne givet jer i forhold til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at udvikle og afprøve nye former for samarbejder </w:t>
            </w:r>
            <w:r w:rsidR="004966FD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fx 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me</w:t>
            </w:r>
            <w:r w:rsidR="004966FD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d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erhverv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s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skoler, virksomheder, regionale vækstmiljøer </w:t>
            </w:r>
            <w:r w:rsidR="004966FD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eller</w:t>
            </w:r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øvrige relevante aktører?</w:t>
            </w:r>
          </w:p>
          <w:p w14:paraId="154D3FCC" w14:textId="77777777" w:rsidR="00FA2CE6" w:rsidRPr="00D404C1" w:rsidRDefault="002C4393" w:rsidP="007B0B94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0CBE5D81" w14:textId="5B4C32FF" w:rsidR="00C374B6" w:rsidRPr="00D404C1" w:rsidRDefault="00C374B6" w:rsidP="007B0B94">
            <w:pPr>
              <w:pStyle w:val="Brdtekst"/>
              <w:rPr>
                <w:i/>
                <w:lang w:eastAsia="en-US"/>
              </w:rPr>
            </w:pPr>
          </w:p>
        </w:tc>
      </w:tr>
      <w:tr w:rsidR="0088197E" w:rsidRPr="00D404C1" w14:paraId="7745C9ED" w14:textId="77777777" w:rsidTr="001E4DA9">
        <w:tc>
          <w:tcPr>
            <w:tcW w:w="638" w:type="dxa"/>
          </w:tcPr>
          <w:p w14:paraId="267CE33C" w14:textId="2223B304" w:rsidR="0088197E" w:rsidRPr="00D404C1" w:rsidRDefault="00586BC9" w:rsidP="00D07540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4</w:t>
            </w:r>
          </w:p>
        </w:tc>
        <w:tc>
          <w:tcPr>
            <w:tcW w:w="8990" w:type="dxa"/>
          </w:tcPr>
          <w:p w14:paraId="202646FF" w14:textId="4DB8FE09" w:rsidR="0088197E" w:rsidRPr="00D404C1" w:rsidRDefault="0088197E" w:rsidP="0088197E">
            <w:pPr>
              <w:pStyle w:val="Brdtekst"/>
              <w:rPr>
                <w:b/>
                <w:lang w:eastAsia="en-US"/>
              </w:rPr>
            </w:pPr>
            <w:r w:rsidRPr="00D404C1">
              <w:rPr>
                <w:b/>
                <w:lang w:eastAsia="en-US"/>
              </w:rPr>
              <w:t>Viden</w:t>
            </w:r>
            <w:r w:rsidR="00AD4366" w:rsidRPr="00D404C1">
              <w:rPr>
                <w:b/>
                <w:lang w:eastAsia="en-US"/>
              </w:rPr>
              <w:t>s</w:t>
            </w:r>
            <w:r w:rsidRPr="00D404C1">
              <w:rPr>
                <w:b/>
                <w:lang w:eastAsia="en-US"/>
              </w:rPr>
              <w:t>centrets planer fremadrettet</w:t>
            </w:r>
          </w:p>
          <w:p w14:paraId="777E6213" w14:textId="2762CB0E" w:rsidR="0088197E" w:rsidRPr="00D404C1" w:rsidRDefault="00661A1B" w:rsidP="0088197E">
            <w:pPr>
              <w:pStyle w:val="Brdtekst"/>
              <w:rPr>
                <w:i/>
                <w:lang w:eastAsia="en-US"/>
              </w:rPr>
            </w:pPr>
            <w:proofErr w:type="spellStart"/>
            <w:r w:rsidRPr="00D404C1">
              <w:rPr>
                <w:i/>
                <w:lang w:eastAsia="en-US"/>
              </w:rPr>
              <w:t>Videnscentret</w:t>
            </w:r>
            <w:proofErr w:type="spellEnd"/>
            <w:r w:rsidRPr="00D404C1">
              <w:rPr>
                <w:i/>
                <w:lang w:eastAsia="en-US"/>
              </w:rPr>
              <w:t xml:space="preserve"> </w:t>
            </w:r>
            <w:r w:rsidR="00D5049F" w:rsidRPr="00D404C1">
              <w:rPr>
                <w:i/>
                <w:lang w:eastAsia="en-US"/>
              </w:rPr>
              <w:t>har justeret</w:t>
            </w:r>
            <w:r w:rsidRPr="00D404C1">
              <w:rPr>
                <w:i/>
                <w:lang w:eastAsia="en-US"/>
              </w:rPr>
              <w:t xml:space="preserve"> i sin </w:t>
            </w:r>
            <w:r w:rsidRPr="00D404C1">
              <w:rPr>
                <w:i/>
                <w:u w:val="single"/>
                <w:lang w:eastAsia="en-US"/>
              </w:rPr>
              <w:t>aktivitetsplan</w:t>
            </w:r>
            <w:r w:rsidRPr="00D404C1">
              <w:rPr>
                <w:i/>
                <w:lang w:eastAsia="en-US"/>
              </w:rPr>
              <w:t xml:space="preserve"> og </w:t>
            </w:r>
            <w:r w:rsidRPr="00D404C1">
              <w:rPr>
                <w:i/>
                <w:u w:val="single"/>
                <w:lang w:eastAsia="en-US"/>
              </w:rPr>
              <w:t>resultatmål</w:t>
            </w:r>
            <w:r w:rsidR="00106410" w:rsidRPr="00D404C1">
              <w:rPr>
                <w:b/>
                <w:i/>
                <w:lang w:eastAsia="en-US"/>
              </w:rPr>
              <w:t xml:space="preserve"> </w:t>
            </w:r>
            <w:r w:rsidR="00106410" w:rsidRPr="00D404C1">
              <w:rPr>
                <w:i/>
                <w:lang w:eastAsia="en-US"/>
              </w:rPr>
              <w:t>fremadrettet</w:t>
            </w:r>
            <w:r w:rsidR="00D514B4" w:rsidRPr="00D404C1">
              <w:rPr>
                <w:i/>
                <w:lang w:eastAsia="en-US"/>
              </w:rPr>
              <w:t xml:space="preserve"> (sæt kryds)</w:t>
            </w:r>
          </w:p>
          <w:p w14:paraId="46857102" w14:textId="77777777" w:rsidR="00D514B4" w:rsidRPr="00D404C1" w:rsidRDefault="00D514B4" w:rsidP="0088197E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 xml:space="preserve">Ja ___ </w:t>
            </w:r>
            <w:r w:rsidR="00945446" w:rsidRPr="00D404C1">
              <w:rPr>
                <w:i/>
                <w:lang w:eastAsia="en-US"/>
              </w:rPr>
              <w:t xml:space="preserve"> </w:t>
            </w:r>
            <w:r w:rsidRPr="00D404C1">
              <w:rPr>
                <w:i/>
                <w:lang w:eastAsia="en-US"/>
              </w:rPr>
              <w:t>Nej ___</w:t>
            </w:r>
          </w:p>
          <w:p w14:paraId="1664C42B" w14:textId="60A1B6D9" w:rsidR="00571914" w:rsidRPr="00D404C1" w:rsidRDefault="00D5049F" w:rsidP="002C4393">
            <w:pPr>
              <w:pStyle w:val="Brdtekst"/>
              <w:spacing w:after="200"/>
              <w:rPr>
                <w:i/>
                <w:lang w:eastAsia="en-US"/>
              </w:rPr>
            </w:pPr>
            <w:r w:rsidRPr="00D404C1" w:rsidDel="00D5049F">
              <w:rPr>
                <w:i/>
                <w:lang w:eastAsia="en-US"/>
              </w:rPr>
              <w:t xml:space="preserve"> </w:t>
            </w:r>
            <w:r w:rsidR="00945446" w:rsidRPr="00D404C1">
              <w:rPr>
                <w:i/>
                <w:lang w:eastAsia="en-US"/>
              </w:rPr>
              <w:t>[Hvis ja]: Hvorfor</w:t>
            </w:r>
            <w:r w:rsidR="00967A01" w:rsidRPr="00D404C1">
              <w:rPr>
                <w:i/>
                <w:lang w:eastAsia="en-US"/>
              </w:rPr>
              <w:t xml:space="preserve"> </w:t>
            </w:r>
            <w:r w:rsidRPr="00D404C1">
              <w:rPr>
                <w:i/>
                <w:lang w:eastAsia="en-US"/>
              </w:rPr>
              <w:t xml:space="preserve">har </w:t>
            </w:r>
            <w:proofErr w:type="gramStart"/>
            <w:r w:rsidR="00967A01" w:rsidRPr="00D404C1">
              <w:rPr>
                <w:i/>
                <w:lang w:eastAsia="en-US"/>
              </w:rPr>
              <w:t>I  foretage</w:t>
            </w:r>
            <w:r w:rsidRPr="00D404C1">
              <w:rPr>
                <w:i/>
                <w:lang w:eastAsia="en-US"/>
              </w:rPr>
              <w:t>t</w:t>
            </w:r>
            <w:proofErr w:type="gramEnd"/>
            <w:r w:rsidR="00967A01" w:rsidRPr="00D404C1">
              <w:rPr>
                <w:i/>
                <w:lang w:eastAsia="en-US"/>
              </w:rPr>
              <w:t xml:space="preserve"> justeringer i jeres aktivitetsplan og resultatmål</w:t>
            </w:r>
            <w:r w:rsidR="00571914" w:rsidRPr="00D404C1">
              <w:rPr>
                <w:i/>
                <w:lang w:eastAsia="en-US"/>
              </w:rPr>
              <w:t xml:space="preserve">? </w:t>
            </w:r>
          </w:p>
          <w:p w14:paraId="2BB8E157" w14:textId="77777777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6EEE9825" w14:textId="3FB4614F" w:rsidR="00586BC9" w:rsidRPr="00D404C1" w:rsidRDefault="00586BC9" w:rsidP="00D514B4">
            <w:pPr>
              <w:pStyle w:val="Brdtekst"/>
              <w:rPr>
                <w:lang w:eastAsia="en-US"/>
              </w:rPr>
            </w:pPr>
          </w:p>
          <w:p w14:paraId="2DE43758" w14:textId="36F07CAC" w:rsidR="00D514B4" w:rsidRPr="00D404C1" w:rsidRDefault="00D514B4" w:rsidP="00D514B4">
            <w:pPr>
              <w:pStyle w:val="Brdtekst"/>
              <w:rPr>
                <w:i/>
                <w:lang w:eastAsia="en-US"/>
              </w:rPr>
            </w:pPr>
            <w:proofErr w:type="spellStart"/>
            <w:r w:rsidRPr="00D404C1">
              <w:rPr>
                <w:i/>
                <w:lang w:eastAsia="en-US"/>
              </w:rPr>
              <w:t>Videnscentret</w:t>
            </w:r>
            <w:proofErr w:type="spellEnd"/>
            <w:r w:rsidRPr="00D404C1">
              <w:rPr>
                <w:i/>
                <w:lang w:eastAsia="en-US"/>
              </w:rPr>
              <w:t xml:space="preserve"> </w:t>
            </w:r>
            <w:r w:rsidR="009000F8" w:rsidRPr="00D404C1">
              <w:rPr>
                <w:i/>
                <w:lang w:eastAsia="en-US"/>
              </w:rPr>
              <w:t>har</w:t>
            </w:r>
            <w:r w:rsidRPr="00D404C1">
              <w:rPr>
                <w:i/>
                <w:lang w:eastAsia="en-US"/>
              </w:rPr>
              <w:t xml:space="preserve"> justere</w:t>
            </w:r>
            <w:r w:rsidR="009000F8" w:rsidRPr="00D404C1">
              <w:rPr>
                <w:i/>
                <w:lang w:eastAsia="en-US"/>
              </w:rPr>
              <w:t>t</w:t>
            </w:r>
            <w:r w:rsidRPr="00D404C1">
              <w:rPr>
                <w:i/>
                <w:lang w:eastAsia="en-US"/>
              </w:rPr>
              <w:t xml:space="preserve"> i sin </w:t>
            </w:r>
            <w:r w:rsidRPr="00D404C1">
              <w:rPr>
                <w:i/>
                <w:u w:val="single"/>
                <w:lang w:eastAsia="en-US"/>
              </w:rPr>
              <w:t>investeringsplan</w:t>
            </w:r>
            <w:r w:rsidR="00106410" w:rsidRPr="00D404C1">
              <w:rPr>
                <w:i/>
                <w:lang w:eastAsia="en-US"/>
              </w:rPr>
              <w:t xml:space="preserve"> fremadrettet</w:t>
            </w:r>
            <w:r w:rsidRPr="00D404C1">
              <w:rPr>
                <w:i/>
                <w:lang w:eastAsia="en-US"/>
              </w:rPr>
              <w:t xml:space="preserve"> (sæt kryds)</w:t>
            </w:r>
          </w:p>
          <w:p w14:paraId="272BE69D" w14:textId="77777777" w:rsidR="00D514B4" w:rsidRPr="00D404C1" w:rsidRDefault="00D514B4" w:rsidP="00D514B4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Ja ___  Nej ___</w:t>
            </w:r>
          </w:p>
          <w:p w14:paraId="31633710" w14:textId="48534B1F" w:rsidR="00967A01" w:rsidRPr="00D404C1" w:rsidRDefault="009000F8" w:rsidP="002C4393">
            <w:pPr>
              <w:pStyle w:val="Brdtekst"/>
              <w:spacing w:after="200"/>
              <w:rPr>
                <w:i/>
                <w:lang w:eastAsia="en-US"/>
              </w:rPr>
            </w:pPr>
            <w:r w:rsidRPr="00D404C1" w:rsidDel="009000F8">
              <w:rPr>
                <w:i/>
                <w:lang w:eastAsia="en-US"/>
              </w:rPr>
              <w:t xml:space="preserve"> </w:t>
            </w:r>
            <w:r w:rsidR="00E15FDA" w:rsidRPr="00D404C1">
              <w:rPr>
                <w:i/>
                <w:lang w:eastAsia="en-US"/>
              </w:rPr>
              <w:t xml:space="preserve">[Hvis ja]: </w:t>
            </w:r>
            <w:r w:rsidR="00967A01" w:rsidRPr="00D404C1">
              <w:rPr>
                <w:i/>
                <w:lang w:eastAsia="en-US"/>
              </w:rPr>
              <w:t xml:space="preserve">Hvorfor </w:t>
            </w:r>
            <w:r w:rsidRPr="00D404C1">
              <w:rPr>
                <w:i/>
                <w:lang w:eastAsia="en-US"/>
              </w:rPr>
              <w:t xml:space="preserve">har </w:t>
            </w:r>
            <w:r w:rsidR="00967A01" w:rsidRPr="00D404C1">
              <w:rPr>
                <w:i/>
                <w:lang w:eastAsia="en-US"/>
              </w:rPr>
              <w:t>I foretage</w:t>
            </w:r>
            <w:r w:rsidR="00A61C01" w:rsidRPr="00D404C1">
              <w:rPr>
                <w:i/>
                <w:lang w:eastAsia="en-US"/>
              </w:rPr>
              <w:t>t</w:t>
            </w:r>
            <w:r w:rsidR="00967A01" w:rsidRPr="00D404C1">
              <w:rPr>
                <w:i/>
                <w:lang w:eastAsia="en-US"/>
              </w:rPr>
              <w:t xml:space="preserve"> justeringer i jeres investeringsplan?</w:t>
            </w:r>
          </w:p>
          <w:p w14:paraId="6EA9A370" w14:textId="77777777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5F7E146D" w14:textId="59959CBD" w:rsidR="000A2FD8" w:rsidRPr="00D404C1" w:rsidRDefault="000A2FD8" w:rsidP="002C4393">
            <w:pPr>
              <w:pStyle w:val="Brdtekst"/>
              <w:rPr>
                <w:lang w:eastAsia="en-US"/>
              </w:rPr>
            </w:pPr>
          </w:p>
          <w:p w14:paraId="38815622" w14:textId="2061E910" w:rsidR="00FA2CE6" w:rsidRPr="00D404C1" w:rsidRDefault="000A2FD8" w:rsidP="002C4393">
            <w:pPr>
              <w:spacing w:after="200"/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</w:pPr>
            <w:bookmarkStart w:id="3" w:name="_Hlk2147910"/>
            <w:bookmarkStart w:id="4" w:name="_Hlk2149508"/>
            <w:r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Hvor </w:t>
            </w:r>
            <w:r w:rsidR="00F617EB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ser I fremadrettet det største potentiale for at forbedre egen praksis</w:t>
            </w:r>
            <w:r w:rsidR="00FA2CE6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>? Hvordan kan I styrke jeres opfyldelse af de fem nationale mål</w:t>
            </w:r>
            <w:r w:rsidR="007B2DF2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 for videnscentrene</w:t>
            </w:r>
            <w:r w:rsidR="00FA2CE6" w:rsidRPr="00D404C1">
              <w:rPr>
                <w:rFonts w:asciiTheme="majorHAnsi" w:eastAsia="Arial Unicode MS" w:hAnsiTheme="majorHAnsi" w:cs="Arial"/>
                <w:i/>
                <w:iCs/>
                <w:sz w:val="22"/>
                <w:szCs w:val="22"/>
              </w:rPr>
              <w:t xml:space="preserve">? </w:t>
            </w:r>
          </w:p>
          <w:bookmarkEnd w:id="3"/>
          <w:bookmarkEnd w:id="4"/>
          <w:p w14:paraId="7CF001E9" w14:textId="77777777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03C1034A" w14:textId="4D49CB93" w:rsidR="00FA2CE6" w:rsidRPr="00D404C1" w:rsidRDefault="000A2FD8" w:rsidP="002C4393">
            <w:pPr>
              <w:pStyle w:val="Brdtekst"/>
              <w:rPr>
                <w:rFonts w:asciiTheme="majorHAnsi" w:eastAsia="Arial Unicode MS" w:hAnsiTheme="majorHAnsi" w:cs="Arial"/>
                <w:i/>
                <w:iCs/>
                <w:szCs w:val="22"/>
              </w:rPr>
            </w:pPr>
            <w:r w:rsidRPr="00D404C1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Hvad vil I på </w:t>
            </w:r>
            <w:r w:rsidR="007E1C90" w:rsidRPr="00D404C1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den </w:t>
            </w:r>
            <w:r w:rsidRPr="00D404C1">
              <w:rPr>
                <w:rFonts w:asciiTheme="majorHAnsi" w:eastAsia="Arial Unicode MS" w:hAnsiTheme="majorHAnsi" w:cs="Arial"/>
                <w:i/>
                <w:iCs/>
                <w:szCs w:val="22"/>
              </w:rPr>
              <w:t xml:space="preserve">baggrund udvikle og prioritere fremadrettet? </w:t>
            </w:r>
          </w:p>
          <w:p w14:paraId="1E863C29" w14:textId="77777777" w:rsidR="002C4393" w:rsidRPr="00D404C1" w:rsidRDefault="002C4393" w:rsidP="002C4393">
            <w:pPr>
              <w:pStyle w:val="Brdtekst"/>
              <w:rPr>
                <w:i/>
                <w:lang w:eastAsia="en-US"/>
              </w:rPr>
            </w:pPr>
            <w:r w:rsidRPr="00D404C1">
              <w:rPr>
                <w:i/>
                <w:lang w:eastAsia="en-US"/>
              </w:rPr>
              <w:t>Svar: _____________________</w:t>
            </w:r>
          </w:p>
          <w:p w14:paraId="1F897477" w14:textId="69B299BE" w:rsidR="00FA2CE6" w:rsidRPr="00D404C1" w:rsidRDefault="00FA2CE6" w:rsidP="00967A01">
            <w:pPr>
              <w:pStyle w:val="Brdtekst"/>
              <w:rPr>
                <w:lang w:eastAsia="en-US"/>
              </w:rPr>
            </w:pPr>
          </w:p>
        </w:tc>
      </w:tr>
    </w:tbl>
    <w:p w14:paraId="4B607AFD" w14:textId="77777777" w:rsidR="00D07540" w:rsidRPr="00D404C1" w:rsidRDefault="00D07540" w:rsidP="00057DA8">
      <w:pPr>
        <w:pStyle w:val="Brdtekst"/>
        <w:rPr>
          <w:lang w:eastAsia="en-US"/>
        </w:rPr>
      </w:pPr>
    </w:p>
    <w:sectPr w:rsidR="00D07540" w:rsidRPr="00D404C1" w:rsidSect="00A14C21">
      <w:headerReference w:type="default" r:id="rId10"/>
      <w:footerReference w:type="default" r:id="rId11"/>
      <w:pgSz w:w="11906" w:h="16838" w:code="9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9B1C4" w14:textId="77777777" w:rsidR="004073D5" w:rsidRDefault="004073D5" w:rsidP="009E4B94">
      <w:pPr>
        <w:spacing w:line="240" w:lineRule="auto"/>
      </w:pPr>
      <w:r>
        <w:separator/>
      </w:r>
    </w:p>
  </w:endnote>
  <w:endnote w:type="continuationSeparator" w:id="0">
    <w:p w14:paraId="3DD1CE7B" w14:textId="77777777" w:rsidR="004073D5" w:rsidRDefault="004073D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10B1" w14:textId="77777777" w:rsidR="000D2401" w:rsidRDefault="000D240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98545" wp14:editId="5A8AADF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5A640" w14:textId="77777777" w:rsidR="000D2401" w:rsidRPr="00094ABD" w:rsidRDefault="000D240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D13A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4425A640" w14:textId="77777777" w:rsidR="000D2401" w:rsidRPr="00094ABD" w:rsidRDefault="000D240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D13A0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13F86" w14:textId="77777777" w:rsidR="004073D5" w:rsidRDefault="004073D5" w:rsidP="009E4B94">
      <w:pPr>
        <w:spacing w:line="240" w:lineRule="auto"/>
      </w:pPr>
      <w:r>
        <w:separator/>
      </w:r>
    </w:p>
  </w:footnote>
  <w:footnote w:type="continuationSeparator" w:id="0">
    <w:p w14:paraId="559F2B53" w14:textId="77777777" w:rsidR="004073D5" w:rsidRDefault="004073D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82A1" w14:textId="44B10D68" w:rsidR="000D2401" w:rsidRPr="00227354" w:rsidRDefault="000D2401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 navn på videnscenter (videnscenterområde)]</w:t>
    </w:r>
    <w:r w:rsidRPr="00227354">
      <w:rPr>
        <w:sz w:val="22"/>
        <w:szCs w:val="22"/>
      </w:rPr>
      <w:tab/>
      <w:t xml:space="preserve"> </w:t>
    </w:r>
    <w:r w:rsidRPr="00227354">
      <w:rPr>
        <w:sz w:val="22"/>
        <w:szCs w:val="22"/>
      </w:rPr>
      <w:tab/>
      <w:t xml:space="preserve">[x] </w:t>
    </w:r>
    <w:r w:rsidR="001D2CD3">
      <w:rPr>
        <w:sz w:val="22"/>
        <w:szCs w:val="22"/>
      </w:rPr>
      <w:t>maj</w:t>
    </w:r>
    <w:r w:rsidRPr="00227354">
      <w:rPr>
        <w:sz w:val="22"/>
        <w:szCs w:val="22"/>
      </w:rPr>
      <w:t xml:space="preserve"> 201</w:t>
    </w:r>
    <w:r>
      <w:rPr>
        <w:sz w:val="22"/>
        <w:szCs w:val="22"/>
      </w:rPr>
      <w:t>9</w:t>
    </w:r>
  </w:p>
  <w:p w14:paraId="411A0832" w14:textId="6BB22761" w:rsidR="000D2401" w:rsidRPr="00227354" w:rsidRDefault="000D2401">
    <w:pPr>
      <w:pStyle w:val="Sidehoved"/>
      <w:rPr>
        <w:sz w:val="22"/>
        <w:szCs w:val="22"/>
      </w:rPr>
    </w:pPr>
    <w:r w:rsidRPr="00227354">
      <w:rPr>
        <w:sz w:val="22"/>
        <w:szCs w:val="22"/>
      </w:rPr>
      <w:t>[Indskriv navn på værtsskol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C06E2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3C06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EE9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68B52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F8942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A59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2A6B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AF2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1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2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12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a Rytter Lund">
    <w15:presenceInfo w15:providerId="AD" w15:userId="S-1-5-21-1123561945-1202660629-725345543-216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14B49"/>
    <w:rsid w:val="00015EB9"/>
    <w:rsid w:val="000237FB"/>
    <w:rsid w:val="000421C4"/>
    <w:rsid w:val="00055858"/>
    <w:rsid w:val="00057DA8"/>
    <w:rsid w:val="00063BE2"/>
    <w:rsid w:val="00071735"/>
    <w:rsid w:val="00094147"/>
    <w:rsid w:val="0009489F"/>
    <w:rsid w:val="00094ABD"/>
    <w:rsid w:val="00097DFC"/>
    <w:rsid w:val="000A2FD8"/>
    <w:rsid w:val="000A5604"/>
    <w:rsid w:val="000C0A68"/>
    <w:rsid w:val="000C1B52"/>
    <w:rsid w:val="000D2401"/>
    <w:rsid w:val="000E70B0"/>
    <w:rsid w:val="000F302B"/>
    <w:rsid w:val="00102DE3"/>
    <w:rsid w:val="00106410"/>
    <w:rsid w:val="00107898"/>
    <w:rsid w:val="00107B74"/>
    <w:rsid w:val="00111F3D"/>
    <w:rsid w:val="0011677C"/>
    <w:rsid w:val="00130CE5"/>
    <w:rsid w:val="0013148A"/>
    <w:rsid w:val="0013244F"/>
    <w:rsid w:val="00136693"/>
    <w:rsid w:val="00152087"/>
    <w:rsid w:val="00153C09"/>
    <w:rsid w:val="001633D6"/>
    <w:rsid w:val="001651E8"/>
    <w:rsid w:val="00180B70"/>
    <w:rsid w:val="00182651"/>
    <w:rsid w:val="00195072"/>
    <w:rsid w:val="001B5F24"/>
    <w:rsid w:val="001D2CD3"/>
    <w:rsid w:val="001E0D3C"/>
    <w:rsid w:val="001E22D1"/>
    <w:rsid w:val="001E4DA9"/>
    <w:rsid w:val="001E4ED8"/>
    <w:rsid w:val="00207D61"/>
    <w:rsid w:val="00210B23"/>
    <w:rsid w:val="0022635B"/>
    <w:rsid w:val="00227354"/>
    <w:rsid w:val="00237F09"/>
    <w:rsid w:val="00244D70"/>
    <w:rsid w:val="00257DF5"/>
    <w:rsid w:val="002615BB"/>
    <w:rsid w:val="00277AED"/>
    <w:rsid w:val="002814C8"/>
    <w:rsid w:val="00284C63"/>
    <w:rsid w:val="00287DA9"/>
    <w:rsid w:val="002929B3"/>
    <w:rsid w:val="002A1E7E"/>
    <w:rsid w:val="002C4393"/>
    <w:rsid w:val="002D5562"/>
    <w:rsid w:val="002E3749"/>
    <w:rsid w:val="002E74A4"/>
    <w:rsid w:val="002F7544"/>
    <w:rsid w:val="003361CD"/>
    <w:rsid w:val="00343150"/>
    <w:rsid w:val="00353D8D"/>
    <w:rsid w:val="003646F0"/>
    <w:rsid w:val="00372366"/>
    <w:rsid w:val="00382EBC"/>
    <w:rsid w:val="00387D2F"/>
    <w:rsid w:val="003B35B0"/>
    <w:rsid w:val="003B3A1A"/>
    <w:rsid w:val="003C4F9F"/>
    <w:rsid w:val="003C60F1"/>
    <w:rsid w:val="003F3BF5"/>
    <w:rsid w:val="004073D5"/>
    <w:rsid w:val="00407F34"/>
    <w:rsid w:val="00413142"/>
    <w:rsid w:val="00414603"/>
    <w:rsid w:val="00415340"/>
    <w:rsid w:val="00424709"/>
    <w:rsid w:val="00424AD9"/>
    <w:rsid w:val="00464C26"/>
    <w:rsid w:val="00495724"/>
    <w:rsid w:val="004966FD"/>
    <w:rsid w:val="004A33C2"/>
    <w:rsid w:val="004C01B2"/>
    <w:rsid w:val="004C24A0"/>
    <w:rsid w:val="004D3F0D"/>
    <w:rsid w:val="004E0210"/>
    <w:rsid w:val="004E59FB"/>
    <w:rsid w:val="004F57D1"/>
    <w:rsid w:val="005130A2"/>
    <w:rsid w:val="005178A7"/>
    <w:rsid w:val="00532C6F"/>
    <w:rsid w:val="00537F6C"/>
    <w:rsid w:val="00542752"/>
    <w:rsid w:val="00544C6E"/>
    <w:rsid w:val="00547F3F"/>
    <w:rsid w:val="0055148D"/>
    <w:rsid w:val="00552EB2"/>
    <w:rsid w:val="00557FEA"/>
    <w:rsid w:val="00571914"/>
    <w:rsid w:val="00582EB5"/>
    <w:rsid w:val="0058564F"/>
    <w:rsid w:val="00586BC9"/>
    <w:rsid w:val="00587114"/>
    <w:rsid w:val="00587317"/>
    <w:rsid w:val="005A28D4"/>
    <w:rsid w:val="005A2B83"/>
    <w:rsid w:val="005B1401"/>
    <w:rsid w:val="005C5F97"/>
    <w:rsid w:val="005C6920"/>
    <w:rsid w:val="005F1580"/>
    <w:rsid w:val="005F1D25"/>
    <w:rsid w:val="005F2141"/>
    <w:rsid w:val="005F3ED8"/>
    <w:rsid w:val="005F508F"/>
    <w:rsid w:val="005F6B57"/>
    <w:rsid w:val="00637EB6"/>
    <w:rsid w:val="00655B49"/>
    <w:rsid w:val="00661A1B"/>
    <w:rsid w:val="006801D0"/>
    <w:rsid w:val="00681D83"/>
    <w:rsid w:val="006900C2"/>
    <w:rsid w:val="00693369"/>
    <w:rsid w:val="006B007B"/>
    <w:rsid w:val="006B30A9"/>
    <w:rsid w:val="006E1067"/>
    <w:rsid w:val="0070267E"/>
    <w:rsid w:val="00706E32"/>
    <w:rsid w:val="007546AF"/>
    <w:rsid w:val="0075512C"/>
    <w:rsid w:val="00755C37"/>
    <w:rsid w:val="00756DA2"/>
    <w:rsid w:val="00760740"/>
    <w:rsid w:val="00765934"/>
    <w:rsid w:val="00780CEF"/>
    <w:rsid w:val="00793F7D"/>
    <w:rsid w:val="007A6E31"/>
    <w:rsid w:val="007B0B94"/>
    <w:rsid w:val="007B2DF2"/>
    <w:rsid w:val="007B4C27"/>
    <w:rsid w:val="007B51D7"/>
    <w:rsid w:val="007C0E45"/>
    <w:rsid w:val="007D54ED"/>
    <w:rsid w:val="007D7074"/>
    <w:rsid w:val="007D7828"/>
    <w:rsid w:val="007E0AC9"/>
    <w:rsid w:val="007E1C90"/>
    <w:rsid w:val="007E373C"/>
    <w:rsid w:val="007F398E"/>
    <w:rsid w:val="00805024"/>
    <w:rsid w:val="00826BD1"/>
    <w:rsid w:val="00860291"/>
    <w:rsid w:val="00872B54"/>
    <w:rsid w:val="0088197E"/>
    <w:rsid w:val="00886EBE"/>
    <w:rsid w:val="00892D08"/>
    <w:rsid w:val="00893791"/>
    <w:rsid w:val="008A16A0"/>
    <w:rsid w:val="008E5A6D"/>
    <w:rsid w:val="008F32DF"/>
    <w:rsid w:val="008F3540"/>
    <w:rsid w:val="008F4D20"/>
    <w:rsid w:val="009000F8"/>
    <w:rsid w:val="00901013"/>
    <w:rsid w:val="00901254"/>
    <w:rsid w:val="00902C56"/>
    <w:rsid w:val="009117D1"/>
    <w:rsid w:val="00945446"/>
    <w:rsid w:val="00945CA5"/>
    <w:rsid w:val="0094757D"/>
    <w:rsid w:val="00951B25"/>
    <w:rsid w:val="00957706"/>
    <w:rsid w:val="009635DB"/>
    <w:rsid w:val="00967A01"/>
    <w:rsid w:val="00970BB6"/>
    <w:rsid w:val="0097229E"/>
    <w:rsid w:val="009737E4"/>
    <w:rsid w:val="00983B74"/>
    <w:rsid w:val="00987F15"/>
    <w:rsid w:val="00990263"/>
    <w:rsid w:val="009A4CCC"/>
    <w:rsid w:val="009D13A0"/>
    <w:rsid w:val="009D44AB"/>
    <w:rsid w:val="009E4B94"/>
    <w:rsid w:val="009E6819"/>
    <w:rsid w:val="00A006CA"/>
    <w:rsid w:val="00A14C21"/>
    <w:rsid w:val="00A217B1"/>
    <w:rsid w:val="00A2454F"/>
    <w:rsid w:val="00A26EC3"/>
    <w:rsid w:val="00A61C01"/>
    <w:rsid w:val="00A7754A"/>
    <w:rsid w:val="00A80EEA"/>
    <w:rsid w:val="00AA4667"/>
    <w:rsid w:val="00AB2C70"/>
    <w:rsid w:val="00AB4582"/>
    <w:rsid w:val="00AC7A7E"/>
    <w:rsid w:val="00AD4366"/>
    <w:rsid w:val="00AE4E74"/>
    <w:rsid w:val="00AF0CFE"/>
    <w:rsid w:val="00AF1D02"/>
    <w:rsid w:val="00AF5408"/>
    <w:rsid w:val="00B00D92"/>
    <w:rsid w:val="00B02A1F"/>
    <w:rsid w:val="00B03A83"/>
    <w:rsid w:val="00B211B1"/>
    <w:rsid w:val="00B50D3F"/>
    <w:rsid w:val="00B63DFC"/>
    <w:rsid w:val="00B64EE0"/>
    <w:rsid w:val="00B75E63"/>
    <w:rsid w:val="00BA707F"/>
    <w:rsid w:val="00BB4255"/>
    <w:rsid w:val="00BC7F5E"/>
    <w:rsid w:val="00BD0B8E"/>
    <w:rsid w:val="00BF1854"/>
    <w:rsid w:val="00C010F6"/>
    <w:rsid w:val="00C047F2"/>
    <w:rsid w:val="00C357EF"/>
    <w:rsid w:val="00C374B6"/>
    <w:rsid w:val="00C44F06"/>
    <w:rsid w:val="00C5292A"/>
    <w:rsid w:val="00C6019B"/>
    <w:rsid w:val="00C6308D"/>
    <w:rsid w:val="00C63DE9"/>
    <w:rsid w:val="00C83CDC"/>
    <w:rsid w:val="00CA77E0"/>
    <w:rsid w:val="00CB48B5"/>
    <w:rsid w:val="00CB5B09"/>
    <w:rsid w:val="00CC6322"/>
    <w:rsid w:val="00CF0CED"/>
    <w:rsid w:val="00CF4874"/>
    <w:rsid w:val="00CF635D"/>
    <w:rsid w:val="00D07540"/>
    <w:rsid w:val="00D15A3D"/>
    <w:rsid w:val="00D237F5"/>
    <w:rsid w:val="00D27D0E"/>
    <w:rsid w:val="00D3752F"/>
    <w:rsid w:val="00D404C1"/>
    <w:rsid w:val="00D43E33"/>
    <w:rsid w:val="00D459E4"/>
    <w:rsid w:val="00D5049F"/>
    <w:rsid w:val="00D514B4"/>
    <w:rsid w:val="00D528A4"/>
    <w:rsid w:val="00D53670"/>
    <w:rsid w:val="00D5685D"/>
    <w:rsid w:val="00D66BE8"/>
    <w:rsid w:val="00D722AA"/>
    <w:rsid w:val="00D77F4D"/>
    <w:rsid w:val="00D869F1"/>
    <w:rsid w:val="00D94A2B"/>
    <w:rsid w:val="00D95884"/>
    <w:rsid w:val="00D96141"/>
    <w:rsid w:val="00DB2725"/>
    <w:rsid w:val="00DB2EBB"/>
    <w:rsid w:val="00DB31AF"/>
    <w:rsid w:val="00DC61BD"/>
    <w:rsid w:val="00DD1936"/>
    <w:rsid w:val="00DE2B28"/>
    <w:rsid w:val="00DE395D"/>
    <w:rsid w:val="00DF223D"/>
    <w:rsid w:val="00DF2992"/>
    <w:rsid w:val="00DF5940"/>
    <w:rsid w:val="00E0266E"/>
    <w:rsid w:val="00E1057F"/>
    <w:rsid w:val="00E15FDA"/>
    <w:rsid w:val="00E22C47"/>
    <w:rsid w:val="00E26453"/>
    <w:rsid w:val="00E45EC1"/>
    <w:rsid w:val="00E47B3F"/>
    <w:rsid w:val="00E53EE9"/>
    <w:rsid w:val="00E6116B"/>
    <w:rsid w:val="00E769EC"/>
    <w:rsid w:val="00E87945"/>
    <w:rsid w:val="00E87B1C"/>
    <w:rsid w:val="00E90555"/>
    <w:rsid w:val="00E949A3"/>
    <w:rsid w:val="00E9697F"/>
    <w:rsid w:val="00EC0905"/>
    <w:rsid w:val="00EC1CD0"/>
    <w:rsid w:val="00EC1E20"/>
    <w:rsid w:val="00EC36F8"/>
    <w:rsid w:val="00ED5D00"/>
    <w:rsid w:val="00EF2086"/>
    <w:rsid w:val="00EF216C"/>
    <w:rsid w:val="00F06E32"/>
    <w:rsid w:val="00F154F1"/>
    <w:rsid w:val="00F30416"/>
    <w:rsid w:val="00F42C24"/>
    <w:rsid w:val="00F46A39"/>
    <w:rsid w:val="00F5587A"/>
    <w:rsid w:val="00F60099"/>
    <w:rsid w:val="00F617EB"/>
    <w:rsid w:val="00F62026"/>
    <w:rsid w:val="00F62DD1"/>
    <w:rsid w:val="00F710A5"/>
    <w:rsid w:val="00F7326B"/>
    <w:rsid w:val="00F74A17"/>
    <w:rsid w:val="00F86BE7"/>
    <w:rsid w:val="00F95696"/>
    <w:rsid w:val="00FA2CE6"/>
    <w:rsid w:val="00FC60B2"/>
    <w:rsid w:val="00FD0878"/>
    <w:rsid w:val="00FD2C70"/>
    <w:rsid w:val="00FE2C9C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6A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7B4C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C27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B4C27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C27"/>
  </w:style>
  <w:style w:type="paragraph" w:styleId="Brevhoved">
    <w:name w:val="Message Header"/>
    <w:basedOn w:val="Normal"/>
    <w:link w:val="BrevhovedTegn"/>
    <w:uiPriority w:val="99"/>
    <w:semiHidden/>
    <w:unhideWhenUsed/>
    <w:rsid w:val="007B4C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C2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C27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C27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C2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C2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C2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C2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C2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C2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C2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C2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C2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C2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C2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C27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7B4C27"/>
  </w:style>
  <w:style w:type="character" w:customStyle="1" w:styleId="DatoTegn">
    <w:name w:val="Dato Tegn"/>
    <w:basedOn w:val="Standardskrifttypeiafsnit"/>
    <w:link w:val="Dato"/>
    <w:uiPriority w:val="99"/>
    <w:semiHidden/>
    <w:rsid w:val="007B4C2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C27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B4C27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B4C27"/>
    <w:rPr>
      <w:lang w:val="da-DK"/>
    </w:rPr>
  </w:style>
  <w:style w:type="table" w:styleId="Farvetgitter">
    <w:name w:val="Colorful Grid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7B4C27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C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7B4C27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4C2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C2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C2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C27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C27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C27"/>
    <w:rPr>
      <w:i/>
      <w:iCs/>
      <w:lang w:val="da-DK"/>
    </w:rPr>
  </w:style>
  <w:style w:type="character" w:styleId="Hyperlink">
    <w:name w:val="Hyperlink"/>
    <w:basedOn w:val="Standardskrifttypeiafsnit"/>
    <w:uiPriority w:val="21"/>
    <w:semiHidden/>
    <w:unhideWhenUsed/>
    <w:rsid w:val="007B4C27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C2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C2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C2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C2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C2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C2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C2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C2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C2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C27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7B4C27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7B4C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4C2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4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C27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4C27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C27"/>
    <w:rPr>
      <w:lang w:val="da-DK"/>
    </w:rPr>
  </w:style>
  <w:style w:type="paragraph" w:styleId="Listeafsnit">
    <w:name w:val="List Paragraph"/>
    <w:basedOn w:val="Normal"/>
    <w:uiPriority w:val="99"/>
    <w:rsid w:val="007B4C27"/>
    <w:pPr>
      <w:ind w:left="720"/>
      <w:contextualSpacing/>
    </w:pPr>
  </w:style>
  <w:style w:type="table" w:styleId="Lysliste">
    <w:name w:val="Light List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7B4C2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4C27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4C27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4C27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4C27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4C27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B4C27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4C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C27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B4C2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4C2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B4C27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B4C2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C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4C2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C27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C2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C27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7B4C27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4C2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C2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C2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C2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C2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C27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C27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C27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C27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C2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C2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C2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C27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B4C27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B4C27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B4C27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B4C27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7B4C2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C27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C2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C27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C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C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C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C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C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C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C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C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C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C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C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C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C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C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C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C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B4C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B4C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B4C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B4C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C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C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C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C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C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C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C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C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C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C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79125552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39DDCF0-8DA9-4598-9029-89E45ACE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2498</Characters>
  <Application>Microsoft Office Word</Application>
  <DocSecurity>0</DocSecurity>
  <Lines>4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ndervisningsministeriet</dc:creator>
  <cp:lastModifiedBy>Undervisningsministeriet</cp:lastModifiedBy>
  <cp:revision>6</cp:revision>
  <dcterms:created xsi:type="dcterms:W3CDTF">2019-04-01T07:35:00Z</dcterms:created>
  <dcterms:modified xsi:type="dcterms:W3CDTF">2019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SD_DocumentLanguageString">
    <vt:lpwstr>Dansk</vt:lpwstr>
  </property>
  <property fmtid="{D5CDD505-2E9C-101B-9397-08002B2CF9AE}" pid="4" name="SD_CtlText_Usersettings_Userprofile">
    <vt:lpwstr>Tinemarie</vt:lpwstr>
  </property>
  <property fmtid="{D5CDD505-2E9C-101B-9397-08002B2CF9AE}" pid="5" name="SD_UserprofileName">
    <vt:lpwstr>Tinemarie</vt:lpwstr>
  </property>
  <property fmtid="{D5CDD505-2E9C-101B-9397-08002B2CF9AE}" pid="6" name="SD_Office_OFF_ID">
    <vt:lpwstr>5</vt:lpwstr>
  </property>
  <property fmtid="{D5CDD505-2E9C-101B-9397-08002B2CF9AE}" pid="7" name="SD_Office_OFF_Display">
    <vt:lpwstr>STUK, FHK 26</vt:lpwstr>
  </property>
  <property fmtid="{D5CDD505-2E9C-101B-9397-08002B2CF9AE}" pid="8" name="SD_Office_OFF_Myndighed">
    <vt:lpwstr>Styrelsen for Undervisning og Kvalitet</vt:lpwstr>
  </property>
  <property fmtid="{D5CDD505-2E9C-101B-9397-08002B2CF9AE}" pid="9" name="SD_Office_OFF_Myndighed_EN">
    <vt:lpwstr>National Agency for Education and Quality</vt:lpwstr>
  </property>
  <property fmtid="{D5CDD505-2E9C-101B-9397-08002B2CF9AE}" pid="10" name="SD_Office_OFF_Address">
    <vt:lpwstr>Frederiksholms Kanal 26
1220 København K</vt:lpwstr>
  </property>
  <property fmtid="{D5CDD505-2E9C-101B-9397-08002B2CF9AE}" pid="11" name="SD_Office_OFF_Address_EN">
    <vt:lpwstr>Frederiksholms Kanal 26
DK-1220 Copenhagen K</vt:lpwstr>
  </property>
  <property fmtid="{D5CDD505-2E9C-101B-9397-08002B2CF9AE}" pid="12" name="SD_Office_OFF_Phone">
    <vt:lpwstr>33 92 50 00</vt:lpwstr>
  </property>
  <property fmtid="{D5CDD505-2E9C-101B-9397-08002B2CF9AE}" pid="13" name="SD_Office_OFF_Phone_EN">
    <vt:lpwstr>+45 33 92 50 00</vt:lpwstr>
  </property>
  <property fmtid="{D5CDD505-2E9C-101B-9397-08002B2CF9AE}" pid="14" name="SD_Office_OFF_Email">
    <vt:lpwstr>stuk@stukuvm.dk</vt:lpwstr>
  </property>
  <property fmtid="{D5CDD505-2E9C-101B-9397-08002B2CF9AE}" pid="15" name="SD_Office_OFF_Web">
    <vt:lpwstr>www.stukuvm.dk</vt:lpwstr>
  </property>
  <property fmtid="{D5CDD505-2E9C-101B-9397-08002B2CF9AE}" pid="16" name="SD_Office_OFF_CVR">
    <vt:lpwstr>29634750</vt:lpwstr>
  </property>
  <property fmtid="{D5CDD505-2E9C-101B-9397-08002B2CF9AE}" pid="17" name="SD_Office_OFF_ArtworkDefinition">
    <vt:lpwstr>Logo;EmailLogo</vt:lpwstr>
  </property>
  <property fmtid="{D5CDD505-2E9C-101B-9397-08002B2CF9AE}" pid="18" name="SD_Office_OFF_LogoName">
    <vt:lpwstr>STUK</vt:lpwstr>
  </property>
  <property fmtid="{D5CDD505-2E9C-101B-9397-08002B2CF9AE}" pid="19" name="USR_Name">
    <vt:lpwstr>Tinemarie Husted</vt:lpwstr>
  </property>
  <property fmtid="{D5CDD505-2E9C-101B-9397-08002B2CF9AE}" pid="20" name="USR_Initials">
    <vt:lpwstr/>
  </property>
  <property fmtid="{D5CDD505-2E9C-101B-9397-08002B2CF9AE}" pid="21" name="USR_Title">
    <vt:lpwstr>Fuldmægtig</vt:lpwstr>
  </property>
  <property fmtid="{D5CDD505-2E9C-101B-9397-08002B2CF9AE}" pid="22" name="USR_Undermyndighed">
    <vt:lpwstr>Afdelingen for Erhvervsrettet Uddannelse og Tilskud</vt:lpwstr>
  </property>
  <property fmtid="{D5CDD505-2E9C-101B-9397-08002B2CF9AE}" pid="23" name="USR_Kontor">
    <vt:lpwstr>EUD-kontoret</vt:lpwstr>
  </property>
  <property fmtid="{D5CDD505-2E9C-101B-9397-08002B2CF9AE}" pid="24" name="USR_DirectPhone">
    <vt:lpwstr>+45 33 92 51 70</vt:lpwstr>
  </property>
  <property fmtid="{D5CDD505-2E9C-101B-9397-08002B2CF9AE}" pid="25" name="USR_Mobile">
    <vt:lpwstr>+45 33 92 51 70</vt:lpwstr>
  </property>
  <property fmtid="{D5CDD505-2E9C-101B-9397-08002B2CF9AE}" pid="26" name="USR_Email">
    <vt:lpwstr>Tinemarie.Husted@stukuvm.dk</vt:lpwstr>
  </property>
  <property fmtid="{D5CDD505-2E9C-101B-9397-08002B2CF9AE}" pid="27" name="DocumentInfoFinished">
    <vt:lpwstr>True</vt:lpwstr>
  </property>
</Properties>
</file>